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0C" w:rsidRPr="00E652A9" w:rsidRDefault="00E652A9" w:rsidP="001E2ED0">
      <w:pPr>
        <w:ind w:firstLine="720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</w:t>
      </w:r>
      <w:r w:rsidR="00097D8E">
        <w:rPr>
          <w:sz w:val="24"/>
          <w:szCs w:val="24"/>
        </w:rPr>
        <w:t xml:space="preserve">                               </w:t>
      </w:r>
      <w:r w:rsidRPr="00E652A9">
        <w:rPr>
          <w:b/>
          <w:sz w:val="28"/>
          <w:szCs w:val="28"/>
        </w:rPr>
        <w:t>&lt;Title of the Project&gt;</w:t>
      </w:r>
    </w:p>
    <w:p w:rsidR="00AD6E0C" w:rsidRDefault="00AD6E0C" w:rsidP="001E2ED0">
      <w:pPr>
        <w:ind w:firstLine="720"/>
        <w:rPr>
          <w:sz w:val="24"/>
          <w:szCs w:val="24"/>
        </w:rPr>
      </w:pPr>
    </w:p>
    <w:p w:rsidR="00AD6E0C" w:rsidRPr="00E652A9" w:rsidRDefault="00E652A9" w:rsidP="00E652A9">
      <w:pPr>
        <w:ind w:firstLine="720"/>
        <w:rPr>
          <w:b/>
          <w:sz w:val="28"/>
          <w:szCs w:val="28"/>
          <w:u w:val="single"/>
        </w:rPr>
      </w:pPr>
      <w:r w:rsidRPr="00E652A9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           </w:t>
      </w:r>
      <w:r w:rsidR="00AD6E0C" w:rsidRPr="00E652A9">
        <w:rPr>
          <w:b/>
          <w:sz w:val="28"/>
          <w:szCs w:val="28"/>
          <w:u w:val="single"/>
        </w:rPr>
        <w:t>CONTENTS</w:t>
      </w:r>
    </w:p>
    <w:p w:rsidR="00B61571" w:rsidRPr="00AD6E0C" w:rsidRDefault="00B61571" w:rsidP="00AD6E0C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989"/>
        <w:gridCol w:w="4395"/>
        <w:gridCol w:w="1734"/>
      </w:tblGrid>
      <w:tr w:rsidR="00AD6E0C" w:rsidTr="00AD6E0C">
        <w:trPr>
          <w:jc w:val="center"/>
        </w:trPr>
        <w:tc>
          <w:tcPr>
            <w:tcW w:w="1989" w:type="dxa"/>
            <w:vAlign w:val="center"/>
          </w:tcPr>
          <w:p w:rsidR="00AD6E0C" w:rsidRPr="00AD6E0C" w:rsidRDefault="00AD6E0C" w:rsidP="00AD6E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D6E0C">
              <w:rPr>
                <w:b/>
                <w:sz w:val="24"/>
                <w:szCs w:val="24"/>
              </w:rPr>
              <w:t>CHAPTER NO</w:t>
            </w:r>
          </w:p>
        </w:tc>
        <w:tc>
          <w:tcPr>
            <w:tcW w:w="4395" w:type="dxa"/>
            <w:vAlign w:val="center"/>
          </w:tcPr>
          <w:p w:rsidR="00AD6E0C" w:rsidRPr="00AD6E0C" w:rsidRDefault="00AD6E0C" w:rsidP="00AD6E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D6E0C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734" w:type="dxa"/>
            <w:vAlign w:val="center"/>
          </w:tcPr>
          <w:p w:rsidR="00AD6E0C" w:rsidRPr="00AD6E0C" w:rsidRDefault="00AD6E0C" w:rsidP="00AD6E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D6E0C">
              <w:rPr>
                <w:b/>
                <w:sz w:val="24"/>
                <w:szCs w:val="24"/>
              </w:rPr>
              <w:t>PAGE NO</w:t>
            </w:r>
          </w:p>
        </w:tc>
      </w:tr>
      <w:tr w:rsidR="00AD6E0C" w:rsidTr="00AD6E0C">
        <w:trPr>
          <w:jc w:val="center"/>
        </w:trPr>
        <w:tc>
          <w:tcPr>
            <w:tcW w:w="1989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D6E0C" w:rsidTr="00AD6E0C">
        <w:trPr>
          <w:jc w:val="center"/>
        </w:trPr>
        <w:tc>
          <w:tcPr>
            <w:tcW w:w="1989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D6E0C" w:rsidTr="00AD6E0C">
        <w:trPr>
          <w:jc w:val="center"/>
        </w:trPr>
        <w:tc>
          <w:tcPr>
            <w:tcW w:w="1989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D6E0C" w:rsidTr="00AD6E0C">
        <w:trPr>
          <w:jc w:val="center"/>
        </w:trPr>
        <w:tc>
          <w:tcPr>
            <w:tcW w:w="1989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D6E0C" w:rsidTr="00AD6E0C">
        <w:trPr>
          <w:jc w:val="center"/>
        </w:trPr>
        <w:tc>
          <w:tcPr>
            <w:tcW w:w="1989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D6E0C" w:rsidTr="00AD6E0C">
        <w:trPr>
          <w:jc w:val="center"/>
        </w:trPr>
        <w:tc>
          <w:tcPr>
            <w:tcW w:w="1989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D6E0C" w:rsidTr="00AD6E0C">
        <w:trPr>
          <w:jc w:val="center"/>
        </w:trPr>
        <w:tc>
          <w:tcPr>
            <w:tcW w:w="1989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D6E0C" w:rsidTr="00AD6E0C">
        <w:trPr>
          <w:jc w:val="center"/>
        </w:trPr>
        <w:tc>
          <w:tcPr>
            <w:tcW w:w="1989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D6E0C" w:rsidTr="00AD6E0C">
        <w:trPr>
          <w:jc w:val="center"/>
        </w:trPr>
        <w:tc>
          <w:tcPr>
            <w:tcW w:w="1989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D6E0C" w:rsidTr="00AD6E0C">
        <w:trPr>
          <w:jc w:val="center"/>
        </w:trPr>
        <w:tc>
          <w:tcPr>
            <w:tcW w:w="1989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D6E0C" w:rsidTr="00AD6E0C">
        <w:trPr>
          <w:jc w:val="center"/>
        </w:trPr>
        <w:tc>
          <w:tcPr>
            <w:tcW w:w="1989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D6E0C" w:rsidTr="00AD6E0C">
        <w:trPr>
          <w:jc w:val="center"/>
        </w:trPr>
        <w:tc>
          <w:tcPr>
            <w:tcW w:w="1989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D6E0C" w:rsidRDefault="00AD6E0C" w:rsidP="00AD6E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51804" w:rsidTr="00AD6E0C">
        <w:trPr>
          <w:jc w:val="center"/>
        </w:trPr>
        <w:tc>
          <w:tcPr>
            <w:tcW w:w="1989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51804" w:rsidTr="00AD6E0C">
        <w:trPr>
          <w:jc w:val="center"/>
        </w:trPr>
        <w:tc>
          <w:tcPr>
            <w:tcW w:w="1989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51804" w:rsidTr="00AD6E0C">
        <w:trPr>
          <w:jc w:val="center"/>
        </w:trPr>
        <w:tc>
          <w:tcPr>
            <w:tcW w:w="1989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51804" w:rsidTr="00AD6E0C">
        <w:trPr>
          <w:jc w:val="center"/>
        </w:trPr>
        <w:tc>
          <w:tcPr>
            <w:tcW w:w="1989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51804" w:rsidTr="00AD6E0C">
        <w:trPr>
          <w:jc w:val="center"/>
        </w:trPr>
        <w:tc>
          <w:tcPr>
            <w:tcW w:w="1989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51804" w:rsidTr="00AD6E0C">
        <w:trPr>
          <w:jc w:val="center"/>
        </w:trPr>
        <w:tc>
          <w:tcPr>
            <w:tcW w:w="1989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51804" w:rsidTr="00AD6E0C">
        <w:trPr>
          <w:jc w:val="center"/>
        </w:trPr>
        <w:tc>
          <w:tcPr>
            <w:tcW w:w="1989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51804" w:rsidTr="00AD6E0C">
        <w:trPr>
          <w:jc w:val="center"/>
        </w:trPr>
        <w:tc>
          <w:tcPr>
            <w:tcW w:w="1989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51804" w:rsidTr="00AD6E0C">
        <w:trPr>
          <w:jc w:val="center"/>
        </w:trPr>
        <w:tc>
          <w:tcPr>
            <w:tcW w:w="1989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51804" w:rsidTr="00AD6E0C">
        <w:trPr>
          <w:jc w:val="center"/>
        </w:trPr>
        <w:tc>
          <w:tcPr>
            <w:tcW w:w="1989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951804" w:rsidRDefault="00951804" w:rsidP="00AD6E0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D6E0C" w:rsidRPr="001E2ED0" w:rsidRDefault="00AD6E0C" w:rsidP="00AD6E0C">
      <w:pPr>
        <w:spacing w:line="360" w:lineRule="auto"/>
        <w:ind w:firstLine="720"/>
        <w:rPr>
          <w:sz w:val="24"/>
          <w:szCs w:val="24"/>
        </w:rPr>
      </w:pPr>
    </w:p>
    <w:sectPr w:rsidR="00AD6E0C" w:rsidRPr="001E2ED0" w:rsidSect="00D31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969"/>
    <w:multiLevelType w:val="hybridMultilevel"/>
    <w:tmpl w:val="0F967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F7593"/>
    <w:multiLevelType w:val="hybridMultilevel"/>
    <w:tmpl w:val="AC141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4585"/>
    <w:multiLevelType w:val="hybridMultilevel"/>
    <w:tmpl w:val="71CC3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60F4A"/>
    <w:multiLevelType w:val="hybridMultilevel"/>
    <w:tmpl w:val="693CA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E2583"/>
    <w:multiLevelType w:val="hybridMultilevel"/>
    <w:tmpl w:val="AF5CF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E6632"/>
    <w:multiLevelType w:val="hybridMultilevel"/>
    <w:tmpl w:val="A27C0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482A"/>
    <w:rsid w:val="0008469B"/>
    <w:rsid w:val="00097D8E"/>
    <w:rsid w:val="000B6F3E"/>
    <w:rsid w:val="000C082B"/>
    <w:rsid w:val="001228A6"/>
    <w:rsid w:val="0017737E"/>
    <w:rsid w:val="001D0364"/>
    <w:rsid w:val="001E2ED0"/>
    <w:rsid w:val="001F55A9"/>
    <w:rsid w:val="00284705"/>
    <w:rsid w:val="00287849"/>
    <w:rsid w:val="00287BD1"/>
    <w:rsid w:val="00292F27"/>
    <w:rsid w:val="002A6BD0"/>
    <w:rsid w:val="002B1B65"/>
    <w:rsid w:val="002F1CF8"/>
    <w:rsid w:val="002F2F22"/>
    <w:rsid w:val="00313A25"/>
    <w:rsid w:val="0032482A"/>
    <w:rsid w:val="00355736"/>
    <w:rsid w:val="00374D53"/>
    <w:rsid w:val="003A6481"/>
    <w:rsid w:val="003D4432"/>
    <w:rsid w:val="003E5EAC"/>
    <w:rsid w:val="003E738C"/>
    <w:rsid w:val="004031EC"/>
    <w:rsid w:val="00412EC7"/>
    <w:rsid w:val="0041575B"/>
    <w:rsid w:val="00453A81"/>
    <w:rsid w:val="004B3555"/>
    <w:rsid w:val="004C557D"/>
    <w:rsid w:val="004E3E1D"/>
    <w:rsid w:val="004F21D4"/>
    <w:rsid w:val="00516690"/>
    <w:rsid w:val="005316E2"/>
    <w:rsid w:val="005C4593"/>
    <w:rsid w:val="005D2A3D"/>
    <w:rsid w:val="00614BDC"/>
    <w:rsid w:val="006A3855"/>
    <w:rsid w:val="006B1064"/>
    <w:rsid w:val="006F14B3"/>
    <w:rsid w:val="006F2827"/>
    <w:rsid w:val="00713844"/>
    <w:rsid w:val="0074250F"/>
    <w:rsid w:val="00757213"/>
    <w:rsid w:val="00785127"/>
    <w:rsid w:val="00794E28"/>
    <w:rsid w:val="007B4C25"/>
    <w:rsid w:val="007D5845"/>
    <w:rsid w:val="00803E5E"/>
    <w:rsid w:val="00816231"/>
    <w:rsid w:val="008A6799"/>
    <w:rsid w:val="008D48F1"/>
    <w:rsid w:val="00934F57"/>
    <w:rsid w:val="00951804"/>
    <w:rsid w:val="0097430F"/>
    <w:rsid w:val="009951F7"/>
    <w:rsid w:val="009D1DC3"/>
    <w:rsid w:val="009E39DF"/>
    <w:rsid w:val="00AD15BD"/>
    <w:rsid w:val="00AD6E0C"/>
    <w:rsid w:val="00AF29A4"/>
    <w:rsid w:val="00AF4669"/>
    <w:rsid w:val="00B61571"/>
    <w:rsid w:val="00BC0323"/>
    <w:rsid w:val="00C14082"/>
    <w:rsid w:val="00C5368C"/>
    <w:rsid w:val="00C66173"/>
    <w:rsid w:val="00C774D5"/>
    <w:rsid w:val="00CA2791"/>
    <w:rsid w:val="00CF7814"/>
    <w:rsid w:val="00D31FCD"/>
    <w:rsid w:val="00D359BB"/>
    <w:rsid w:val="00D45D8C"/>
    <w:rsid w:val="00DC4F0A"/>
    <w:rsid w:val="00DF145A"/>
    <w:rsid w:val="00E0348C"/>
    <w:rsid w:val="00E43FB7"/>
    <w:rsid w:val="00E652A9"/>
    <w:rsid w:val="00E749B1"/>
    <w:rsid w:val="00EA7942"/>
    <w:rsid w:val="00EF0BE3"/>
    <w:rsid w:val="00F20469"/>
    <w:rsid w:val="00F4686D"/>
    <w:rsid w:val="00FE10DC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7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3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D6D8-DE8F-47AA-AFA3-8DDBC70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T-7</dc:creator>
  <cp:keywords/>
  <dc:description/>
  <cp:lastModifiedBy>sys</cp:lastModifiedBy>
  <cp:revision>2</cp:revision>
  <cp:lastPrinted>2013-11-04T06:53:00Z</cp:lastPrinted>
  <dcterms:created xsi:type="dcterms:W3CDTF">2013-11-05T11:28:00Z</dcterms:created>
  <dcterms:modified xsi:type="dcterms:W3CDTF">2013-11-05T11:28:00Z</dcterms:modified>
</cp:coreProperties>
</file>